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0F" w:rsidRPr="00B8400F" w:rsidRDefault="00B8400F" w:rsidP="00B8400F">
      <w:pPr>
        <w:autoSpaceDE w:val="0"/>
        <w:autoSpaceDN w:val="0"/>
        <w:adjustRightInd w:val="0"/>
        <w:spacing w:after="0" w:line="240" w:lineRule="auto"/>
        <w:rPr>
          <w:rFonts w:ascii="Tw Cen MT" w:hAnsi="Tw Cen MT" w:cs="Tw Cen MT"/>
          <w:color w:val="000000"/>
          <w:sz w:val="24"/>
          <w:szCs w:val="24"/>
        </w:rPr>
      </w:pPr>
    </w:p>
    <w:p w:rsidR="00B8400F" w:rsidRDefault="00B8400F" w:rsidP="00B8400F">
      <w:pPr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="Tw Cen MT"/>
          <w:b/>
          <w:bCs/>
          <w:color w:val="000000"/>
          <w:sz w:val="48"/>
          <w:szCs w:val="48"/>
        </w:rPr>
      </w:pPr>
      <w:r w:rsidRPr="00B8400F">
        <w:rPr>
          <w:rFonts w:ascii="Tw Cen MT" w:hAnsi="Tw Cen MT"/>
          <w:sz w:val="24"/>
          <w:szCs w:val="24"/>
        </w:rPr>
        <w:t xml:space="preserve"> </w:t>
      </w:r>
      <w:r w:rsidRPr="00B8400F">
        <w:rPr>
          <w:rFonts w:ascii="Tw Cen MT" w:hAnsi="Tw Cen MT" w:cs="Tw Cen MT"/>
          <w:b/>
          <w:bCs/>
          <w:color w:val="000000"/>
          <w:sz w:val="48"/>
          <w:szCs w:val="48"/>
        </w:rPr>
        <w:t>20</w:t>
      </w:r>
      <w:r>
        <w:rPr>
          <w:rFonts w:ascii="Tw Cen MT" w:hAnsi="Tw Cen MT" w:cs="Tw Cen MT"/>
          <w:b/>
          <w:bCs/>
          <w:color w:val="000000"/>
          <w:sz w:val="48"/>
          <w:szCs w:val="48"/>
        </w:rPr>
        <w:t>1</w:t>
      </w:r>
      <w:r w:rsidR="000A62A0">
        <w:rPr>
          <w:rFonts w:ascii="Tw Cen MT" w:hAnsi="Tw Cen MT" w:cs="Tw Cen MT"/>
          <w:b/>
          <w:bCs/>
          <w:color w:val="000000"/>
          <w:sz w:val="48"/>
          <w:szCs w:val="48"/>
        </w:rPr>
        <w:t>1</w:t>
      </w:r>
      <w:r w:rsidRPr="00B8400F">
        <w:rPr>
          <w:rFonts w:ascii="Tw Cen MT" w:hAnsi="Tw Cen MT" w:cs="Tw Cen MT"/>
          <w:b/>
          <w:bCs/>
          <w:color w:val="000000"/>
          <w:sz w:val="48"/>
          <w:szCs w:val="48"/>
        </w:rPr>
        <w:t xml:space="preserve"> Builders in Ministry Week Schedule</w:t>
      </w:r>
    </w:p>
    <w:p w:rsidR="00B8400F" w:rsidRDefault="00B8400F" w:rsidP="00B8400F">
      <w:pPr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="Tw Cen MT"/>
          <w:b/>
          <w:bCs/>
          <w:color w:val="000000"/>
          <w:sz w:val="40"/>
          <w:szCs w:val="40"/>
        </w:rPr>
      </w:pPr>
      <w:r w:rsidRPr="00B8400F">
        <w:rPr>
          <w:rFonts w:ascii="Tw Cen MT" w:hAnsi="Tw Cen MT" w:cs="Tw Cen MT"/>
          <w:b/>
          <w:bCs/>
          <w:color w:val="000000"/>
          <w:sz w:val="40"/>
          <w:szCs w:val="40"/>
        </w:rPr>
        <w:t>Theme: “</w:t>
      </w:r>
      <w:r w:rsidR="000A62A0">
        <w:rPr>
          <w:rFonts w:ascii="Tw Cen MT" w:hAnsi="Tw Cen MT" w:cs="Tw Cen MT"/>
          <w:b/>
          <w:bCs/>
          <w:color w:val="000000"/>
          <w:sz w:val="40"/>
          <w:szCs w:val="40"/>
        </w:rPr>
        <w:t xml:space="preserve">Christ-Led </w:t>
      </w:r>
      <w:r w:rsidR="00083F41">
        <w:rPr>
          <w:rFonts w:ascii="Tw Cen MT" w:hAnsi="Tw Cen MT" w:cs="Tw Cen MT"/>
          <w:b/>
          <w:bCs/>
          <w:color w:val="000000"/>
          <w:sz w:val="40"/>
          <w:szCs w:val="40"/>
        </w:rPr>
        <w:t>Leadership</w:t>
      </w:r>
      <w:r w:rsidRPr="00B8400F">
        <w:rPr>
          <w:rFonts w:ascii="Tw Cen MT" w:hAnsi="Tw Cen MT" w:cs="Tw Cen MT"/>
          <w:b/>
          <w:bCs/>
          <w:color w:val="000000"/>
          <w:sz w:val="40"/>
          <w:szCs w:val="40"/>
        </w:rPr>
        <w:t>”</w:t>
      </w:r>
    </w:p>
    <w:p w:rsidR="00387DAB" w:rsidRPr="00387DAB" w:rsidRDefault="00387DAB" w:rsidP="00B8400F">
      <w:pPr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="Tw Cen MT"/>
          <w:color w:val="000000"/>
          <w:sz w:val="40"/>
          <w:szCs w:val="40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698"/>
        <w:gridCol w:w="2790"/>
        <w:gridCol w:w="3692"/>
      </w:tblGrid>
      <w:tr w:rsidR="00B8400F" w:rsidRPr="00B8400F" w:rsidTr="00387DAB">
        <w:trPr>
          <w:trHeight w:val="493"/>
        </w:trPr>
        <w:tc>
          <w:tcPr>
            <w:tcW w:w="1118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8400F" w:rsidRPr="00B8400F" w:rsidRDefault="00B8400F" w:rsidP="0038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Tw Cen MT"/>
                <w:color w:val="000000"/>
                <w:sz w:val="18"/>
                <w:szCs w:val="18"/>
              </w:rPr>
            </w:pPr>
            <w:r w:rsidRPr="00B8400F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 xml:space="preserve">Tuesday Feb. </w:t>
            </w:r>
            <w:r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>2</w:t>
            </w:r>
            <w:r w:rsidR="00083F41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>2</w:t>
            </w:r>
            <w:r w:rsidR="002F35CA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  <w:vertAlign w:val="superscript"/>
              </w:rPr>
              <w:t>n</w:t>
            </w:r>
            <w:r w:rsidRPr="00B8400F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  <w:vertAlign w:val="superscript"/>
              </w:rPr>
              <w:t>d</w:t>
            </w:r>
          </w:p>
        </w:tc>
      </w:tr>
      <w:tr w:rsidR="00B8400F" w:rsidRPr="00B8400F" w:rsidTr="0061191D">
        <w:trPr>
          <w:trHeight w:val="160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Tw Cen MT"/>
                <w:color w:val="000000"/>
                <w:sz w:val="28"/>
                <w:szCs w:val="28"/>
              </w:rPr>
            </w:pPr>
            <w:r w:rsidRPr="00B8400F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 xml:space="preserve">Event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Tw Cen MT"/>
                <w:color w:val="000000"/>
                <w:sz w:val="28"/>
                <w:szCs w:val="28"/>
              </w:rPr>
            </w:pPr>
            <w:r w:rsidRPr="00B8400F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 xml:space="preserve">Time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Tw Cen MT"/>
                <w:color w:val="000000"/>
                <w:sz w:val="28"/>
                <w:szCs w:val="28"/>
              </w:rPr>
            </w:pPr>
            <w:r w:rsidRPr="00B8400F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 xml:space="preserve">Place </w:t>
            </w:r>
          </w:p>
        </w:tc>
      </w:tr>
      <w:tr w:rsidR="00B8400F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43715F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Early Bird Workshop Check In</w:t>
            </w:r>
            <w:r w:rsidR="00B8400F"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(early bird option)</w:t>
            </w:r>
            <w:r w:rsidR="00836F62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>12</w:t>
            </w:r>
            <w:r w:rsidR="00083F41">
              <w:rPr>
                <w:rFonts w:ascii="Tw Cen MT" w:hAnsi="Tw Cen MT" w:cs="Tw Cen MT"/>
                <w:color w:val="000000"/>
                <w:sz w:val="23"/>
                <w:szCs w:val="23"/>
              </w:rPr>
              <w:t>:30</w:t>
            </w: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-1p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Darbeth Lobby </w:t>
            </w:r>
          </w:p>
        </w:tc>
      </w:tr>
      <w:tr w:rsidR="00B8400F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>Early Bird Workshop-</w:t>
            </w:r>
            <w:r w:rsidR="00083F41">
              <w:rPr>
                <w:rFonts w:ascii="Tw Cen MT" w:hAnsi="Tw Cen MT" w:cs="Tw Cen MT"/>
                <w:color w:val="000000"/>
                <w:sz w:val="23"/>
                <w:szCs w:val="23"/>
              </w:rPr>
              <w:t>Sarah Wilke</w:t>
            </w:r>
            <w:r w:rsidR="0023685C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– Leading Change   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1:10-3:40p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Darbeth Rehearsal Hall </w:t>
            </w:r>
          </w:p>
        </w:tc>
      </w:tr>
      <w:tr w:rsidR="00B8400F" w:rsidRPr="00B8400F" w:rsidTr="0061191D">
        <w:trPr>
          <w:trHeight w:val="27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43715F" w:rsidP="0083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Check In</w:t>
            </w:r>
            <w:r w:rsidR="00B8400F"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(official conference begins)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4-5p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Darbeth Lobby </w:t>
            </w:r>
          </w:p>
        </w:tc>
      </w:tr>
      <w:tr w:rsidR="00B8400F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08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Dinner </w:t>
            </w:r>
            <w:r w:rsidR="00083F41">
              <w:rPr>
                <w:rFonts w:ascii="Tw Cen MT" w:hAnsi="Tw Cen MT" w:cs="Tw Cen MT"/>
                <w:color w:val="000000"/>
                <w:sz w:val="23"/>
                <w:szCs w:val="23"/>
              </w:rPr>
              <w:t>–</w:t>
            </w:r>
            <w:r w:rsidR="008B1435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  <w:r w:rsidR="00083F41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tickets, entertainment </w:t>
            </w:r>
            <w:r w:rsidR="00836F62">
              <w:rPr>
                <w:rFonts w:ascii="Tw Cen MT" w:hAnsi="Tw Cen MT" w:cs="Tw Cen MT"/>
                <w:color w:val="000000"/>
                <w:sz w:val="23"/>
                <w:szCs w:val="23"/>
              </w:rPr>
              <w:t>–</w:t>
            </w:r>
            <w:r w:rsidR="00083F41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Generic</w:t>
            </w:r>
            <w:r w:rsidR="00836F62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Host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5:15p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Wroten Hall</w:t>
            </w:r>
          </w:p>
        </w:tc>
      </w:tr>
      <w:tr w:rsidR="00B8400F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>Parkhurst Lecture-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  <w:r w:rsidR="00083F41">
              <w:rPr>
                <w:rFonts w:ascii="Tw Cen MT" w:hAnsi="Tw Cen MT" w:cs="Tw Cen MT"/>
                <w:color w:val="000000"/>
                <w:sz w:val="23"/>
                <w:szCs w:val="23"/>
              </w:rPr>
              <w:t>Adam Hamilto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7p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00F" w:rsidRPr="00B8400F" w:rsidRDefault="00B949C2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Grace </w:t>
            </w:r>
            <w:r w:rsidR="00E95B23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UMC 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Sanctuary</w:t>
            </w:r>
            <w:r w:rsidR="00B8400F"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</w:p>
        </w:tc>
      </w:tr>
      <w:tr w:rsidR="00B8400F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Book Signing &amp; </w:t>
            </w:r>
            <w:r w:rsidR="00B8400F"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Refreshments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0F" w:rsidRPr="00B8400F" w:rsidRDefault="00B8400F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8:30p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400F" w:rsidRPr="00B8400F" w:rsidRDefault="00B949C2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Grace </w:t>
            </w:r>
            <w:r w:rsidR="00E95B23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UMC 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Fellowship Hall</w:t>
            </w:r>
            <w:r w:rsidR="00B8400F"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</w:p>
        </w:tc>
      </w:tr>
      <w:tr w:rsidR="00B8400F" w:rsidRPr="00B8400F" w:rsidTr="00387DAB">
        <w:trPr>
          <w:trHeight w:val="520"/>
        </w:trPr>
        <w:tc>
          <w:tcPr>
            <w:tcW w:w="1118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8400F" w:rsidRPr="00B8400F" w:rsidRDefault="00B8400F" w:rsidP="0038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Tw Cen MT"/>
                <w:color w:val="000000"/>
                <w:sz w:val="18"/>
                <w:szCs w:val="18"/>
              </w:rPr>
            </w:pPr>
            <w:r w:rsidRPr="00B8400F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 xml:space="preserve">Wednesday Feb. </w:t>
            </w:r>
            <w:r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>2</w:t>
            </w:r>
            <w:r w:rsidR="0063676B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>3</w:t>
            </w:r>
            <w:r w:rsidR="0063676B" w:rsidRPr="0063676B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  <w:vertAlign w:val="superscript"/>
              </w:rPr>
              <w:t>rd</w:t>
            </w:r>
          </w:p>
        </w:tc>
      </w:tr>
      <w:tr w:rsidR="00F24CCB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8B1435" w:rsidRDefault="00F24CCB" w:rsidP="0037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  <w:highlight w:val="yellow"/>
              </w:rPr>
            </w:pPr>
            <w:r w:rsidRPr="00F24CCB">
              <w:rPr>
                <w:rFonts w:ascii="Tw Cen MT" w:hAnsi="Tw Cen MT" w:cs="Tw Cen MT"/>
                <w:color w:val="000000"/>
                <w:sz w:val="23"/>
                <w:szCs w:val="23"/>
              </w:rPr>
              <w:t>Book Signing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F24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8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:30-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9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am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Default="00F24CCB" w:rsidP="0037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President’s Gallery</w:t>
            </w:r>
          </w:p>
        </w:tc>
      </w:tr>
      <w:tr w:rsidR="00F24CCB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tabs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Leadership Issues in the Church</w:t>
            </w: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with 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Adam Hamilto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9-10:30a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Darbeth Rehearsal Hall </w:t>
            </w:r>
          </w:p>
        </w:tc>
      </w:tr>
      <w:tr w:rsidR="00F24CCB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8B1435" w:rsidRDefault="00F24CCB" w:rsidP="008B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  <w:highlight w:val="yellow"/>
              </w:rPr>
            </w:pPr>
            <w:r w:rsidRPr="00F24CCB">
              <w:rPr>
                <w:rFonts w:ascii="Tw Cen MT" w:hAnsi="Tw Cen MT" w:cs="Tw Cen MT"/>
                <w:color w:val="000000"/>
                <w:sz w:val="23"/>
                <w:szCs w:val="23"/>
              </w:rPr>
              <w:t>Book Signing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10:30-11 am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President’s Gallery</w:t>
            </w:r>
          </w:p>
        </w:tc>
      </w:tr>
      <w:tr w:rsidR="00F24CCB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67849">
              <w:rPr>
                <w:rFonts w:ascii="Tw Cen MT" w:hAnsi="Tw Cen MT" w:cs="Tw Cen MT"/>
                <w:color w:val="000000"/>
                <w:sz w:val="23"/>
                <w:szCs w:val="23"/>
              </w:rPr>
              <w:t>Chapel- Sarah Wilk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11a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Messenger</w:t>
            </w:r>
          </w:p>
        </w:tc>
      </w:tr>
      <w:tr w:rsidR="00F24CCB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>Lunch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>12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p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Campus Dining Hall</w:t>
            </w:r>
          </w:p>
        </w:tc>
      </w:tr>
      <w:tr w:rsidR="00F24CCB" w:rsidRPr="00B8400F" w:rsidTr="0061191D">
        <w:trPr>
          <w:trHeight w:val="529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Workshop:</w:t>
            </w: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Community Leadership with  Stacy Welk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1:10 pm-2:00 pm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Wroten </w:t>
            </w:r>
          </w:p>
        </w:tc>
      </w:tr>
      <w:tr w:rsidR="00F24CCB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Break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>2: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00 pm-2:10 pm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Wroten </w:t>
            </w:r>
          </w:p>
        </w:tc>
      </w:tr>
      <w:tr w:rsidR="00F24CCB" w:rsidRPr="00B8400F" w:rsidTr="0061191D">
        <w:trPr>
          <w:trHeight w:val="331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Workshop: Organizational Leadership with Dick Merrima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2:10 pm-3:00 pm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Wroten</w:t>
            </w:r>
          </w:p>
        </w:tc>
      </w:tr>
      <w:tr w:rsidR="00F24CCB" w:rsidRPr="00B8400F" w:rsidTr="0061191D">
        <w:trPr>
          <w:trHeight w:val="331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Campus Tour  – Optiona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3:15 pm-4:00 pm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Meet At Welcome Center</w:t>
            </w:r>
          </w:p>
        </w:tc>
      </w:tr>
      <w:tr w:rsidR="00F24CCB" w:rsidRPr="00B8400F" w:rsidTr="00293EFD">
        <w:trPr>
          <w:trHeight w:val="241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“So I Feel Like I’m Called to Ministry”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437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4:15 </w:t>
            </w: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p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Mossman 108</w:t>
            </w: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</w:p>
        </w:tc>
      </w:tr>
      <w:tr w:rsidR="00F24CCB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Student Informal </w:t>
            </w: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>Dinner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437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>5: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15 </w:t>
            </w: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p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Mossman 108</w:t>
            </w:r>
          </w:p>
        </w:tc>
      </w:tr>
      <w:tr w:rsidR="00F24CCB" w:rsidRPr="00B8400F" w:rsidTr="009F0C27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125</w:t>
            </w:r>
            <w:r w:rsidRPr="0043715F">
              <w:rPr>
                <w:rFonts w:ascii="Tw Cen MT" w:hAnsi="Tw Cen MT" w:cs="Tw Cen MT"/>
                <w:color w:val="000000"/>
                <w:sz w:val="23"/>
                <w:szCs w:val="23"/>
                <w:vertAlign w:val="superscript"/>
              </w:rPr>
              <w:t>th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Church Related College Celebration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9F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5:15 pm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9F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Wroten</w:t>
            </w:r>
          </w:p>
        </w:tc>
      </w:tr>
      <w:tr w:rsidR="00F24CCB" w:rsidRPr="00B8400F" w:rsidTr="0061191D">
        <w:trPr>
          <w:trHeight w:val="143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Evening 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worship with Jan and Mitch Todd</w:t>
            </w: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7p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Grace UMC Sanctuary</w:t>
            </w: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</w:p>
        </w:tc>
      </w:tr>
      <w:tr w:rsidR="00F24CCB" w:rsidRPr="00B8400F" w:rsidTr="00387DAB">
        <w:trPr>
          <w:trHeight w:val="529"/>
        </w:trPr>
        <w:tc>
          <w:tcPr>
            <w:tcW w:w="1118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4CCB" w:rsidRPr="00B8400F" w:rsidRDefault="00F24CCB" w:rsidP="0038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Tw Cen MT"/>
                <w:color w:val="000000"/>
                <w:sz w:val="18"/>
                <w:szCs w:val="18"/>
              </w:rPr>
            </w:pPr>
            <w:r w:rsidRPr="00B8400F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 xml:space="preserve">Thursday Feb. </w:t>
            </w:r>
            <w:r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</w:rPr>
              <w:t>24</w:t>
            </w:r>
            <w:r w:rsidRPr="0063676B">
              <w:rPr>
                <w:rFonts w:ascii="Tw Cen MT" w:hAnsi="Tw Cen MT" w:cs="Tw Cen MT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</w:p>
        </w:tc>
      </w:tr>
      <w:tr w:rsidR="00F24CCB" w:rsidRPr="00B8400F" w:rsidTr="0061191D">
        <w:trPr>
          <w:trHeight w:val="610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>Strategy Session: Developing Leadership with Cheryl Rud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9-10:30a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Wroten </w:t>
            </w:r>
          </w:p>
        </w:tc>
      </w:tr>
      <w:tr w:rsidR="00F24CCB" w:rsidRPr="00B8400F" w:rsidTr="0061191D">
        <w:trPr>
          <w:trHeight w:val="274"/>
        </w:trPr>
        <w:tc>
          <w:tcPr>
            <w:tcW w:w="4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6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>Closing communion with alumni worship team</w:t>
            </w:r>
            <w:r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11:00am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4CCB" w:rsidRPr="00B8400F" w:rsidRDefault="00F24CCB" w:rsidP="00B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Tw Cen MT"/>
                <w:color w:val="000000"/>
                <w:sz w:val="23"/>
                <w:szCs w:val="23"/>
              </w:rPr>
            </w:pPr>
            <w:r w:rsidRPr="00B8400F">
              <w:rPr>
                <w:rFonts w:ascii="Tw Cen MT" w:hAnsi="Tw Cen MT" w:cs="Tw Cen MT"/>
                <w:color w:val="000000"/>
                <w:sz w:val="23"/>
                <w:szCs w:val="23"/>
              </w:rPr>
              <w:t xml:space="preserve">Messenger </w:t>
            </w:r>
          </w:p>
        </w:tc>
      </w:tr>
    </w:tbl>
    <w:p w:rsidR="00FB7E91" w:rsidRDefault="00E82211"/>
    <w:p w:rsidR="00596DFE" w:rsidRDefault="00596DFE"/>
    <w:sectPr w:rsidR="00596DFE" w:rsidSect="00B8400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400F"/>
    <w:rsid w:val="00072774"/>
    <w:rsid w:val="00076465"/>
    <w:rsid w:val="00083F41"/>
    <w:rsid w:val="000A62A0"/>
    <w:rsid w:val="000F3506"/>
    <w:rsid w:val="001334A3"/>
    <w:rsid w:val="001B3C65"/>
    <w:rsid w:val="0023685C"/>
    <w:rsid w:val="002624EC"/>
    <w:rsid w:val="0026607E"/>
    <w:rsid w:val="00293EFD"/>
    <w:rsid w:val="002F35CA"/>
    <w:rsid w:val="00387DAB"/>
    <w:rsid w:val="003F1D7F"/>
    <w:rsid w:val="0043715F"/>
    <w:rsid w:val="004968E1"/>
    <w:rsid w:val="004D08B4"/>
    <w:rsid w:val="004E0B77"/>
    <w:rsid w:val="005102F1"/>
    <w:rsid w:val="00596DFE"/>
    <w:rsid w:val="0061191D"/>
    <w:rsid w:val="0063676B"/>
    <w:rsid w:val="006A433E"/>
    <w:rsid w:val="006E339F"/>
    <w:rsid w:val="007F5C10"/>
    <w:rsid w:val="00836F62"/>
    <w:rsid w:val="00844024"/>
    <w:rsid w:val="008B1435"/>
    <w:rsid w:val="008F0381"/>
    <w:rsid w:val="00A06592"/>
    <w:rsid w:val="00AA34C5"/>
    <w:rsid w:val="00AD264A"/>
    <w:rsid w:val="00B01BEE"/>
    <w:rsid w:val="00B67849"/>
    <w:rsid w:val="00B75332"/>
    <w:rsid w:val="00B8400F"/>
    <w:rsid w:val="00B9051E"/>
    <w:rsid w:val="00B949C2"/>
    <w:rsid w:val="00C45F5C"/>
    <w:rsid w:val="00DD4615"/>
    <w:rsid w:val="00E5474F"/>
    <w:rsid w:val="00E71A25"/>
    <w:rsid w:val="00E751D5"/>
    <w:rsid w:val="00E82211"/>
    <w:rsid w:val="00E95B23"/>
    <w:rsid w:val="00F2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400F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E73D-EB3C-4B74-8793-6BC5F07B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western College</dc:creator>
  <cp:keywords/>
  <dc:description/>
  <cp:lastModifiedBy>Southwestern College</cp:lastModifiedBy>
  <cp:revision>2</cp:revision>
  <cp:lastPrinted>2011-02-07T17:14:00Z</cp:lastPrinted>
  <dcterms:created xsi:type="dcterms:W3CDTF">2011-02-07T18:58:00Z</dcterms:created>
  <dcterms:modified xsi:type="dcterms:W3CDTF">2011-02-07T18:58:00Z</dcterms:modified>
</cp:coreProperties>
</file>